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43" w:rsidRPr="0058784F" w:rsidRDefault="00033043" w:rsidP="00995A63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58784F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Календарь знаменательных дат на 2021-2022 учебный год</w:t>
      </w:r>
    </w:p>
    <w:p w:rsidR="00061151" w:rsidRPr="0058784F" w:rsidRDefault="00061151" w:rsidP="00995A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784F">
        <w:rPr>
          <w:rFonts w:ascii="Times New Roman" w:hAnsi="Times New Roman" w:cs="Times New Roman"/>
          <w:b/>
          <w:bCs/>
          <w:sz w:val="28"/>
          <w:szCs w:val="28"/>
        </w:rPr>
        <w:t>2021 год</w:t>
      </w:r>
    </w:p>
    <w:p w:rsidR="00061151" w:rsidRPr="0058784F" w:rsidRDefault="00061151" w:rsidP="00995A63">
      <w:pPr>
        <w:pStyle w:val="a3"/>
        <w:numPr>
          <w:ilvl w:val="0"/>
          <w:numId w:val="1"/>
        </w:numPr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58784F">
        <w:rPr>
          <w:rFonts w:eastAsiaTheme="minorHAnsi"/>
          <w:sz w:val="28"/>
          <w:szCs w:val="28"/>
          <w:u w:val="single"/>
          <w:lang w:eastAsia="en-US"/>
        </w:rPr>
        <w:t>Международный год мира и доверия</w:t>
      </w:r>
      <w:r w:rsidRPr="0058784F">
        <w:rPr>
          <w:rFonts w:eastAsiaTheme="minorHAnsi"/>
          <w:sz w:val="28"/>
          <w:szCs w:val="28"/>
          <w:lang w:eastAsia="en-US"/>
        </w:rPr>
        <w:t xml:space="preserve">. </w:t>
      </w:r>
      <w:r w:rsidRPr="0058784F">
        <w:rPr>
          <w:rFonts w:eastAsiaTheme="minorHAnsi"/>
          <w:i/>
          <w:sz w:val="28"/>
          <w:szCs w:val="28"/>
          <w:lang w:eastAsia="en-US"/>
        </w:rPr>
        <w:t>(</w:t>
      </w:r>
      <w:r w:rsidRPr="0058784F">
        <w:rPr>
          <w:i/>
          <w:sz w:val="28"/>
          <w:szCs w:val="28"/>
        </w:rPr>
        <w:t>Резолюция, прин</w:t>
      </w:r>
      <w:r w:rsidR="000D6D3A" w:rsidRPr="0058784F">
        <w:rPr>
          <w:i/>
          <w:sz w:val="28"/>
          <w:szCs w:val="28"/>
        </w:rPr>
        <w:t>ятая Генеральной Ассамблеей ООН</w:t>
      </w:r>
      <w:r w:rsidRPr="0058784F">
        <w:rPr>
          <w:i/>
          <w:sz w:val="28"/>
          <w:szCs w:val="28"/>
        </w:rPr>
        <w:t xml:space="preserve"> 12 сентября 2019 года по инициативе Туркменистана.)</w:t>
      </w:r>
    </w:p>
    <w:p w:rsidR="00061151" w:rsidRPr="0058784F" w:rsidRDefault="00061151" w:rsidP="00995A63">
      <w:pPr>
        <w:pStyle w:val="a3"/>
        <w:numPr>
          <w:ilvl w:val="0"/>
          <w:numId w:val="1"/>
        </w:numPr>
        <w:spacing w:line="276" w:lineRule="auto"/>
        <w:jc w:val="both"/>
        <w:rPr>
          <w:rFonts w:eastAsiaTheme="minorHAnsi"/>
          <w:i/>
          <w:sz w:val="28"/>
          <w:szCs w:val="28"/>
        </w:rPr>
      </w:pPr>
      <w:r w:rsidRPr="0058784F">
        <w:rPr>
          <w:rFonts w:eastAsiaTheme="minorHAnsi"/>
          <w:sz w:val="28"/>
          <w:szCs w:val="28"/>
          <w:u w:val="single"/>
        </w:rPr>
        <w:t>Год науки и технологий в России.</w:t>
      </w:r>
      <w:r w:rsidRPr="0058784F">
        <w:rPr>
          <w:rFonts w:eastAsiaTheme="minorHAnsi"/>
          <w:sz w:val="28"/>
          <w:szCs w:val="28"/>
        </w:rPr>
        <w:t xml:space="preserve"> </w:t>
      </w:r>
      <w:r w:rsidRPr="0058784F">
        <w:rPr>
          <w:rFonts w:eastAsiaTheme="minorHAnsi"/>
          <w:i/>
          <w:sz w:val="28"/>
          <w:szCs w:val="28"/>
        </w:rPr>
        <w:t>(Указ президента российской федерации от 25.12.2020 № 812 "О проведении в российской федерации года науки и технологий")</w:t>
      </w:r>
    </w:p>
    <w:p w:rsidR="00302163" w:rsidRPr="0058784F" w:rsidRDefault="00302163" w:rsidP="00995A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784F">
        <w:rPr>
          <w:rFonts w:ascii="Times New Roman" w:hAnsi="Times New Roman" w:cs="Times New Roman"/>
          <w:b/>
          <w:bCs/>
          <w:sz w:val="28"/>
          <w:szCs w:val="28"/>
        </w:rPr>
        <w:t xml:space="preserve">2022 год </w:t>
      </w:r>
    </w:p>
    <w:p w:rsidR="00DE704E" w:rsidRPr="0058784F" w:rsidRDefault="00302163" w:rsidP="00995A6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784F">
        <w:rPr>
          <w:rFonts w:ascii="Times New Roman" w:hAnsi="Times New Roman" w:cs="Times New Roman"/>
          <w:sz w:val="28"/>
          <w:szCs w:val="28"/>
        </w:rPr>
        <w:t xml:space="preserve">В ноябре 2019 года Президент России Владимир Путин поддержал идею провести в 2022 году в стране </w:t>
      </w:r>
      <w:r w:rsidRPr="0058784F">
        <w:rPr>
          <w:rFonts w:ascii="Times New Roman" w:hAnsi="Times New Roman" w:cs="Times New Roman"/>
          <w:sz w:val="28"/>
          <w:szCs w:val="28"/>
          <w:u w:val="single"/>
        </w:rPr>
        <w:t>Год народного искусства и нематериального культурного наследия народов.</w:t>
      </w:r>
    </w:p>
    <w:p w:rsidR="00302163" w:rsidRPr="0058784F" w:rsidRDefault="00C34673" w:rsidP="00995A63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8784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C7FF604" wp14:editId="240DBBA4">
            <wp:simplePos x="0" y="0"/>
            <wp:positionH relativeFrom="column">
              <wp:posOffset>-100965</wp:posOffset>
            </wp:positionH>
            <wp:positionV relativeFrom="paragraph">
              <wp:posOffset>1270</wp:posOffset>
            </wp:positionV>
            <wp:extent cx="29368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37" y="21234"/>
                <wp:lineTo x="21437" y="0"/>
                <wp:lineTo x="0" y="0"/>
              </wp:wrapPolygon>
            </wp:wrapTight>
            <wp:docPr id="8" name="Рисунок 8" descr="https://cdn.pixabay.com/photo/2016/01/25/09/19/banner-116032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pixabay.com/photo/2016/01/25/09/19/banner-1160322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2" t="17383" r="10964" b="19435"/>
                    <a:stretch/>
                  </pic:blipFill>
                  <pic:spPr bwMode="auto">
                    <a:xfrm>
                      <a:off x="0" y="0"/>
                      <a:ext cx="2936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163" w:rsidRPr="0058784F">
        <w:rPr>
          <w:rFonts w:ascii="Times New Roman" w:hAnsi="Times New Roman" w:cs="Times New Roman"/>
          <w:b/>
          <w:i/>
          <w:color w:val="0070C0"/>
          <w:sz w:val="28"/>
          <w:szCs w:val="28"/>
        </w:rPr>
        <w:t>Мы за мир!</w:t>
      </w:r>
      <w:r w:rsidRPr="0058784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3D378E" w:rsidRPr="0058784F" w:rsidRDefault="003D378E" w:rsidP="00995A63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58784F">
        <w:rPr>
          <w:rFonts w:ascii="Times New Roman" w:hAnsi="Times New Roman" w:cs="Times New Roman"/>
          <w:sz w:val="28"/>
          <w:szCs w:val="28"/>
        </w:rPr>
        <w:t xml:space="preserve"> – День солидарности в борьбе с терроризмом.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Эта самая новая памятная дата России, установленная федеральным законом «О днях воинской славы России» от 6 июля 2005 года. Она связана с трагическими событиями в Беслане...</w:t>
      </w:r>
    </w:p>
    <w:p w:rsidR="00302163" w:rsidRPr="0058784F" w:rsidRDefault="00657763" w:rsidP="00995A6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>12</w:t>
      </w:r>
      <w:r w:rsidR="00302163" w:rsidRPr="0058784F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Pr="00587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D3A" w:rsidRPr="0058784F">
        <w:rPr>
          <w:rFonts w:ascii="Times New Roman" w:hAnsi="Times New Roman" w:cs="Times New Roman"/>
          <w:sz w:val="28"/>
          <w:szCs w:val="28"/>
        </w:rPr>
        <w:t>(дата для 2021 года)</w:t>
      </w:r>
      <w:r w:rsidR="00302163" w:rsidRPr="0058784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02163" w:rsidRPr="0058784F">
        <w:rPr>
          <w:rFonts w:ascii="Times New Roman" w:hAnsi="Times New Roman" w:cs="Times New Roman"/>
          <w:sz w:val="28"/>
          <w:szCs w:val="28"/>
        </w:rPr>
        <w:t xml:space="preserve">День памяти жертв фашизма -  </w:t>
      </w:r>
      <w:r w:rsidR="00302163" w:rsidRPr="0058784F">
        <w:rPr>
          <w:rFonts w:ascii="Times New Roman" w:hAnsi="Times New Roman" w:cs="Times New Roman"/>
          <w:color w:val="000000"/>
          <w:sz w:val="28"/>
          <w:szCs w:val="28"/>
        </w:rPr>
        <w:t>международная дата, которая отмечается ежегодно, во второе воскресение сентября и посвящена десяткам миллионов жертв фашизма.</w:t>
      </w:r>
    </w:p>
    <w:p w:rsidR="003D378E" w:rsidRPr="0058784F" w:rsidRDefault="003D378E" w:rsidP="00995A63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декабря - </w:t>
      </w:r>
      <w:r w:rsidRPr="0058784F">
        <w:rPr>
          <w:rFonts w:ascii="Times New Roman" w:hAnsi="Times New Roman" w:cs="Times New Roman"/>
          <w:color w:val="000000"/>
          <w:sz w:val="28"/>
          <w:szCs w:val="28"/>
        </w:rPr>
        <w:t xml:space="preserve">День Неизвестного Солдата – в память о российских и советских воинах, погибших в боевых действиях на территории нашей страны или за ее пределами.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302163" w:rsidRPr="0058784F" w:rsidRDefault="00302163" w:rsidP="00995A63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21 сентября – </w:t>
      </w:r>
      <w:r w:rsidRPr="0058784F">
        <w:rPr>
          <w:rFonts w:ascii="Times New Roman" w:hAnsi="Times New Roman" w:cs="Times New Roman"/>
          <w:sz w:val="28"/>
          <w:szCs w:val="28"/>
        </w:rPr>
        <w:t xml:space="preserve">Международный день мира.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1982 году в своей резолюции Генеральная Ассамблея ООН провозгласила Международный день мира как день всеобщего прекращения огня и отказа от насилия. </w:t>
      </w:r>
    </w:p>
    <w:p w:rsidR="003D378E" w:rsidRPr="0058784F" w:rsidRDefault="003D378E" w:rsidP="00995A63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8 февраля - </w:t>
      </w:r>
      <w:r w:rsidRPr="0058784F">
        <w:rPr>
          <w:rFonts w:ascii="Times New Roman" w:hAnsi="Times New Roman" w:cs="Times New Roman"/>
          <w:sz w:val="28"/>
          <w:szCs w:val="28"/>
        </w:rPr>
        <w:t>День памяти юного героя-антифашиста</w:t>
      </w:r>
      <w:r w:rsidRPr="00587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мечается в мире с 1964 года, который утвержден был очередной Ассамблеей ООН, в честь погибших участников антифашистских демонстраций - французского школьника Даниэля </w:t>
      </w:r>
      <w:proofErr w:type="spellStart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Фери</w:t>
      </w:r>
      <w:proofErr w:type="spellEnd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1962) и иракского мальчика </w:t>
      </w:r>
      <w:proofErr w:type="spellStart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Фадыла</w:t>
      </w:r>
      <w:proofErr w:type="spellEnd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Джамаля</w:t>
      </w:r>
      <w:proofErr w:type="spellEnd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1963)</w:t>
      </w:r>
    </w:p>
    <w:p w:rsidR="00302163" w:rsidRDefault="003D378E" w:rsidP="00995A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11 апреля - </w:t>
      </w:r>
      <w:r w:rsidRPr="0058784F">
        <w:rPr>
          <w:rFonts w:ascii="Times New Roman" w:hAnsi="Times New Roman" w:cs="Times New Roman"/>
          <w:sz w:val="28"/>
          <w:szCs w:val="28"/>
        </w:rPr>
        <w:t xml:space="preserve">Международный день освобождения узников фашистских. </w:t>
      </w:r>
      <w:r w:rsidRPr="0058784F">
        <w:rPr>
          <w:rFonts w:ascii="Times New Roman" w:hAnsi="Times New Roman" w:cs="Times New Roman"/>
          <w:i/>
          <w:sz w:val="28"/>
          <w:szCs w:val="28"/>
        </w:rPr>
        <w:t>Дата установлена в память об интернациональном восстании узников концлагеря Бухенвальд, произошедшем 11 апреля 1945 года</w:t>
      </w:r>
    </w:p>
    <w:p w:rsidR="0058784F" w:rsidRPr="0058784F" w:rsidRDefault="0058784F" w:rsidP="00995A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78E" w:rsidRDefault="003D378E" w:rsidP="0058784F">
      <w:pPr>
        <w:jc w:val="center"/>
        <w:rPr>
          <w:rFonts w:ascii="Times New Roman" w:hAnsi="Times New Roman" w:cs="Times New Roman"/>
          <w:b/>
          <w:i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8784F">
        <w:rPr>
          <w:rFonts w:ascii="Times New Roman" w:hAnsi="Times New Roman" w:cs="Times New Roman"/>
          <w:b/>
          <w:i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Исторические </w:t>
      </w:r>
      <w:r w:rsidR="00B7733A" w:rsidRPr="0058784F">
        <w:rPr>
          <w:rFonts w:ascii="Times New Roman" w:hAnsi="Times New Roman" w:cs="Times New Roman"/>
          <w:b/>
          <w:i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и памятные </w:t>
      </w:r>
      <w:r w:rsidRPr="0058784F">
        <w:rPr>
          <w:rFonts w:ascii="Times New Roman" w:hAnsi="Times New Roman" w:cs="Times New Roman"/>
          <w:b/>
          <w:i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даты</w:t>
      </w:r>
    </w:p>
    <w:p w:rsidR="0058784F" w:rsidRPr="0058784F" w:rsidRDefault="0058784F" w:rsidP="0058784F">
      <w:pPr>
        <w:jc w:val="center"/>
        <w:rPr>
          <w:rFonts w:ascii="Times New Roman" w:hAnsi="Times New Roman" w:cs="Times New Roman"/>
          <w:b/>
          <w:i/>
          <w:color w:val="E7E6E6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A67217" w:rsidRPr="0058784F" w:rsidTr="003D378E">
        <w:tc>
          <w:tcPr>
            <w:tcW w:w="1925" w:type="dxa"/>
          </w:tcPr>
          <w:p w:rsidR="00A67217" w:rsidRPr="0058784F" w:rsidRDefault="00A67217" w:rsidP="0058784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b/>
                <w:sz w:val="28"/>
                <w:szCs w:val="28"/>
              </w:rPr>
              <w:t>18 октября</w:t>
            </w:r>
          </w:p>
        </w:tc>
        <w:tc>
          <w:tcPr>
            <w:tcW w:w="7703" w:type="dxa"/>
          </w:tcPr>
          <w:p w:rsidR="00A67217" w:rsidRPr="0058784F" w:rsidRDefault="00A67217" w:rsidP="00587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sz w:val="28"/>
                <w:szCs w:val="28"/>
              </w:rPr>
              <w:t>День памяти войсковой казачьей славы</w:t>
            </w:r>
          </w:p>
        </w:tc>
      </w:tr>
      <w:tr w:rsidR="00A67217" w:rsidRPr="0058784F" w:rsidTr="003D378E">
        <w:tc>
          <w:tcPr>
            <w:tcW w:w="1925" w:type="dxa"/>
          </w:tcPr>
          <w:p w:rsidR="00A67217" w:rsidRPr="0058784F" w:rsidRDefault="00A67217" w:rsidP="0058784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b/>
                <w:sz w:val="28"/>
                <w:szCs w:val="28"/>
              </w:rPr>
              <w:t>7 ноября</w:t>
            </w:r>
          </w:p>
        </w:tc>
        <w:tc>
          <w:tcPr>
            <w:tcW w:w="7703" w:type="dxa"/>
          </w:tcPr>
          <w:p w:rsidR="00A67217" w:rsidRPr="0058784F" w:rsidRDefault="00A67217" w:rsidP="005878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sz w:val="28"/>
                <w:szCs w:val="28"/>
              </w:rPr>
              <w:t>80 лет со Дня проведения военного парада на Красной площади в 1941 году. День воинской славы России, установлен Федеральным законом № 32-ФЗ от 13 марта 1995 года «О днях воинской славы и памятных датах России».</w:t>
            </w:r>
          </w:p>
        </w:tc>
      </w:tr>
      <w:tr w:rsidR="003D378E" w:rsidRPr="0058784F" w:rsidTr="003D378E">
        <w:tc>
          <w:tcPr>
            <w:tcW w:w="1925" w:type="dxa"/>
          </w:tcPr>
          <w:p w:rsidR="003D378E" w:rsidRPr="0058784F" w:rsidRDefault="003D378E" w:rsidP="0058784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b/>
                <w:sz w:val="28"/>
                <w:szCs w:val="28"/>
              </w:rPr>
              <w:t>5 декабря</w:t>
            </w:r>
          </w:p>
        </w:tc>
        <w:tc>
          <w:tcPr>
            <w:tcW w:w="7703" w:type="dxa"/>
          </w:tcPr>
          <w:p w:rsidR="003D378E" w:rsidRPr="0058784F" w:rsidRDefault="003D378E" w:rsidP="005878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80 лет со дня </w:t>
            </w:r>
            <w:r w:rsidR="00A67217" w:rsidRPr="0058784F">
              <w:rPr>
                <w:rFonts w:ascii="Times New Roman" w:hAnsi="Times New Roman" w:cs="Times New Roman"/>
                <w:sz w:val="28"/>
                <w:szCs w:val="28"/>
              </w:rPr>
              <w:t>начала контрнаступления советских войск против немецко-фашистских захватчиков в битве под Москвой 1941 года. День воинской славы России установлен Федеральным законом № 32-ФЗ от 13 марта 1995 года «О днях воинской славы</w:t>
            </w:r>
            <w:r w:rsidR="00E17FE5" w:rsidRPr="005878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7217" w:rsidRPr="0058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378E" w:rsidRPr="0058784F" w:rsidTr="003D378E">
        <w:tc>
          <w:tcPr>
            <w:tcW w:w="1925" w:type="dxa"/>
          </w:tcPr>
          <w:p w:rsidR="003D378E" w:rsidRPr="0058784F" w:rsidRDefault="003D378E" w:rsidP="0058784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b/>
                <w:sz w:val="28"/>
                <w:szCs w:val="28"/>
              </w:rPr>
              <w:t>15 декабря</w:t>
            </w:r>
          </w:p>
        </w:tc>
        <w:tc>
          <w:tcPr>
            <w:tcW w:w="7703" w:type="dxa"/>
          </w:tcPr>
          <w:p w:rsidR="003D378E" w:rsidRPr="0058784F" w:rsidRDefault="00AD4760" w:rsidP="0058784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sz w:val="28"/>
                <w:szCs w:val="28"/>
              </w:rPr>
              <w:t>150 лет со дня открытия первой передвижной выставки русских художников (1871)</w:t>
            </w:r>
          </w:p>
        </w:tc>
      </w:tr>
      <w:tr w:rsidR="003D378E" w:rsidRPr="0058784F" w:rsidTr="003D378E">
        <w:tc>
          <w:tcPr>
            <w:tcW w:w="1925" w:type="dxa"/>
          </w:tcPr>
          <w:p w:rsidR="003D378E" w:rsidRPr="0058784F" w:rsidRDefault="00E17FE5" w:rsidP="0058784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AD4760" w:rsidRPr="00587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7703" w:type="dxa"/>
          </w:tcPr>
          <w:p w:rsidR="003D378E" w:rsidRPr="0058784F" w:rsidRDefault="00AD4760" w:rsidP="0058784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sz w:val="28"/>
                <w:szCs w:val="28"/>
              </w:rPr>
              <w:t xml:space="preserve">780 лет со дня </w:t>
            </w:r>
            <w:r w:rsidR="00E17FE5" w:rsidRPr="0058784F">
              <w:rPr>
                <w:rFonts w:ascii="Times New Roman" w:hAnsi="Times New Roman" w:cs="Times New Roman"/>
                <w:sz w:val="28"/>
                <w:szCs w:val="28"/>
              </w:rPr>
              <w:t>победы русских воинов князя Александра Невского над немецкими рыцарями на Чудском озере (Ледовое побоище, 1242 год);</w:t>
            </w:r>
          </w:p>
        </w:tc>
      </w:tr>
      <w:tr w:rsidR="00A67217" w:rsidRPr="0058784F" w:rsidTr="003D378E">
        <w:tc>
          <w:tcPr>
            <w:tcW w:w="1925" w:type="dxa"/>
          </w:tcPr>
          <w:p w:rsidR="00A67217" w:rsidRPr="0058784F" w:rsidRDefault="00A67217" w:rsidP="0058784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b/>
                <w:sz w:val="28"/>
                <w:szCs w:val="28"/>
              </w:rPr>
              <w:t>20 мая</w:t>
            </w:r>
          </w:p>
        </w:tc>
        <w:tc>
          <w:tcPr>
            <w:tcW w:w="7703" w:type="dxa"/>
          </w:tcPr>
          <w:p w:rsidR="00A67217" w:rsidRPr="0058784F" w:rsidRDefault="00220175" w:rsidP="005878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8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67217" w:rsidRPr="0058784F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учреждения ордена Отечественной войны I и II степеней</w:t>
            </w:r>
            <w:r w:rsidRPr="0058784F">
              <w:rPr>
                <w:rFonts w:ascii="Times New Roman" w:hAnsi="Times New Roman" w:cs="Times New Roman"/>
                <w:sz w:val="28"/>
                <w:szCs w:val="28"/>
              </w:rPr>
              <w:t xml:space="preserve"> (1942 год)</w:t>
            </w:r>
          </w:p>
        </w:tc>
      </w:tr>
    </w:tbl>
    <w:p w:rsidR="0058784F" w:rsidRDefault="0058784F" w:rsidP="00995A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84F" w:rsidRDefault="0058784F" w:rsidP="00995A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84F" w:rsidRDefault="0058784F" w:rsidP="00995A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84F" w:rsidRDefault="0058784F" w:rsidP="00995A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84F" w:rsidRDefault="0058784F" w:rsidP="00995A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84F" w:rsidRDefault="0058784F" w:rsidP="00995A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84F" w:rsidRDefault="0058784F" w:rsidP="00995A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763" w:rsidRPr="0058784F" w:rsidRDefault="00DF5F12" w:rsidP="005878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36B1F6" wp14:editId="4055E569">
            <wp:simplePos x="0" y="0"/>
            <wp:positionH relativeFrom="column">
              <wp:posOffset>22225</wp:posOffset>
            </wp:positionH>
            <wp:positionV relativeFrom="paragraph">
              <wp:posOffset>300990</wp:posOffset>
            </wp:positionV>
            <wp:extent cx="2066925" cy="1697990"/>
            <wp:effectExtent l="0" t="0" r="9525" b="0"/>
            <wp:wrapTight wrapText="bothSides">
              <wp:wrapPolygon edited="0">
                <wp:start x="0" y="0"/>
                <wp:lineTo x="0" y="21325"/>
                <wp:lineTo x="21500" y="21325"/>
                <wp:lineTo x="2150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емья Ф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3171" r="16114" b="12791"/>
                    <a:stretch/>
                  </pic:blipFill>
                  <pic:spPr bwMode="auto">
                    <a:xfrm>
                      <a:off x="0" y="0"/>
                      <a:ext cx="2066925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63" w:rsidRPr="0058784F" w:rsidRDefault="007406A4" w:rsidP="0058784F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Семья — опора счастья</w:t>
      </w:r>
      <w:r w:rsidR="00C34673" w:rsidRPr="0058784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58784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302163" w:rsidRPr="0058784F">
        <w:rPr>
          <w:rFonts w:ascii="Times New Roman" w:hAnsi="Times New Roman" w:cs="Times New Roman"/>
          <w:b/>
          <w:sz w:val="28"/>
          <w:szCs w:val="28"/>
        </w:rPr>
        <w:t xml:space="preserve">1 октября – </w:t>
      </w:r>
      <w:r w:rsidR="00302163" w:rsidRPr="0058784F">
        <w:rPr>
          <w:rFonts w:ascii="Times New Roman" w:hAnsi="Times New Roman" w:cs="Times New Roman"/>
          <w:sz w:val="28"/>
          <w:szCs w:val="28"/>
        </w:rPr>
        <w:t xml:space="preserve">Международный день пожилых людей. </w:t>
      </w:r>
      <w:r w:rsidR="00302163" w:rsidRPr="0058784F">
        <w:rPr>
          <w:rFonts w:ascii="Times New Roman" w:hAnsi="Times New Roman" w:cs="Times New Roman"/>
          <w:i/>
          <w:color w:val="000000"/>
          <w:sz w:val="28"/>
          <w:szCs w:val="28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B7733A" w:rsidRPr="0058784F" w:rsidRDefault="00B7733A" w:rsidP="0058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28 октября – </w:t>
      </w:r>
      <w:r w:rsidRPr="0058784F">
        <w:rPr>
          <w:rFonts w:ascii="Times New Roman" w:hAnsi="Times New Roman" w:cs="Times New Roman"/>
          <w:sz w:val="28"/>
          <w:szCs w:val="28"/>
        </w:rPr>
        <w:t>День бабушек и дедушек в России</w:t>
      </w:r>
      <w:r w:rsidR="002C6765" w:rsidRPr="0058784F">
        <w:rPr>
          <w:rFonts w:ascii="Times New Roman" w:hAnsi="Times New Roman" w:cs="Times New Roman"/>
          <w:sz w:val="28"/>
          <w:szCs w:val="28"/>
        </w:rPr>
        <w:t xml:space="preserve">. </w:t>
      </w:r>
      <w:r w:rsidR="002C6765"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Дата 28 октября для торжества в России была выбрана не просто так. Оказывается, примерно в это время у древних славян праздновались Осенние Деды или, по-другому, Навья неделя, когда было принято поминать предков, ушедших в мир иной.</w:t>
      </w:r>
    </w:p>
    <w:p w:rsidR="00D360DD" w:rsidRPr="0058784F" w:rsidRDefault="00D360DD" w:rsidP="0058784F">
      <w:pPr>
        <w:pStyle w:val="a7"/>
        <w:shd w:val="clear" w:color="auto" w:fill="FBFBFB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58784F">
        <w:rPr>
          <w:b/>
          <w:sz w:val="28"/>
          <w:szCs w:val="28"/>
        </w:rPr>
        <w:t xml:space="preserve">20 ноября – </w:t>
      </w:r>
      <w:r w:rsidRPr="0058784F">
        <w:rPr>
          <w:sz w:val="28"/>
          <w:szCs w:val="28"/>
        </w:rPr>
        <w:t xml:space="preserve">Всемирный день ребёнка. </w:t>
      </w:r>
      <w:r w:rsidRPr="0058784F">
        <w:rPr>
          <w:color w:val="000000"/>
          <w:sz w:val="28"/>
          <w:szCs w:val="28"/>
        </w:rPr>
        <w:t> </w:t>
      </w:r>
      <w:r w:rsidRPr="0058784F">
        <w:rPr>
          <w:rFonts w:eastAsiaTheme="minorHAnsi"/>
          <w:i/>
          <w:color w:val="000000"/>
          <w:sz w:val="28"/>
          <w:szCs w:val="28"/>
          <w:lang w:eastAsia="en-US"/>
        </w:rPr>
        <w:t xml:space="preserve">В 1954 году Генеральная Ассамблея ООН рекомендовала всем странам ввести в практику празднование этой даты, как дня мирового братства и взаимопонимания детей. </w:t>
      </w:r>
    </w:p>
    <w:p w:rsidR="003D378E" w:rsidRPr="0058784F" w:rsidRDefault="003D378E" w:rsidP="0058784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28 ноября </w:t>
      </w:r>
      <w:r w:rsidRPr="0058784F">
        <w:rPr>
          <w:rFonts w:ascii="Times New Roman" w:hAnsi="Times New Roman" w:cs="Times New Roman"/>
          <w:sz w:val="28"/>
          <w:szCs w:val="28"/>
        </w:rPr>
        <w:t xml:space="preserve">(дата для 2021 года) – День матери в России.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Установленный Указом Президента Российской Федерации Б. Н. Ельцина № 120 «О Дне матери» от 30 января 1998 года, он празднуется в последнее воскресенье ноября.</w:t>
      </w:r>
    </w:p>
    <w:p w:rsidR="003D378E" w:rsidRPr="0058784F" w:rsidRDefault="003D378E" w:rsidP="005878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15 мая – </w:t>
      </w:r>
      <w:r w:rsidRPr="0058784F">
        <w:rPr>
          <w:rFonts w:ascii="Times New Roman" w:hAnsi="Times New Roman" w:cs="Times New Roman"/>
          <w:sz w:val="28"/>
          <w:szCs w:val="28"/>
        </w:rPr>
        <w:t xml:space="preserve">Международный день семьи, </w:t>
      </w:r>
      <w:r w:rsidRPr="0058784F">
        <w:rPr>
          <w:rFonts w:ascii="Times New Roman" w:hAnsi="Times New Roman" w:cs="Times New Roman"/>
          <w:color w:val="000000"/>
          <w:sz w:val="28"/>
          <w:szCs w:val="28"/>
        </w:rPr>
        <w:t>учрежден Генеральной Ассамблеей ООН в 1993 году</w:t>
      </w:r>
    </w:p>
    <w:p w:rsidR="00302163" w:rsidRPr="0058784F" w:rsidRDefault="00302163" w:rsidP="005878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163" w:rsidRPr="0058784F" w:rsidRDefault="00220175" w:rsidP="0058784F">
      <w:pPr>
        <w:spacing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8784F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8D145BE" wp14:editId="7F6D5612">
            <wp:simplePos x="0" y="0"/>
            <wp:positionH relativeFrom="column">
              <wp:posOffset>22860</wp:posOffset>
            </wp:positionH>
            <wp:positionV relativeFrom="paragraph">
              <wp:posOffset>6350</wp:posOffset>
            </wp:positionV>
            <wp:extent cx="1195705" cy="1126490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im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AB" w:rsidRPr="0058784F">
        <w:rPr>
          <w:rFonts w:ascii="Times New Roman" w:hAnsi="Times New Roman" w:cs="Times New Roman"/>
          <w:b/>
          <w:i/>
          <w:color w:val="0070C0"/>
          <w:sz w:val="28"/>
          <w:szCs w:val="28"/>
        </w:rPr>
        <w:t>Книга - м</w:t>
      </w:r>
      <w:r w:rsidR="007406A4" w:rsidRPr="0058784F">
        <w:rPr>
          <w:rFonts w:ascii="Times New Roman" w:hAnsi="Times New Roman" w:cs="Times New Roman"/>
          <w:b/>
          <w:i/>
          <w:color w:val="0070C0"/>
          <w:sz w:val="28"/>
          <w:szCs w:val="28"/>
        </w:rPr>
        <w:t>ост в мир знаний</w:t>
      </w:r>
    </w:p>
    <w:p w:rsidR="003D378E" w:rsidRPr="0058784F" w:rsidRDefault="003D378E" w:rsidP="0058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>1 сентября</w:t>
      </w:r>
      <w:r w:rsidRPr="0058784F">
        <w:rPr>
          <w:rFonts w:ascii="Times New Roman" w:hAnsi="Times New Roman" w:cs="Times New Roman"/>
          <w:sz w:val="28"/>
          <w:szCs w:val="28"/>
        </w:rPr>
        <w:t xml:space="preserve"> – День знаний</w:t>
      </w:r>
    </w:p>
    <w:p w:rsidR="00302163" w:rsidRPr="0058784F" w:rsidRDefault="00302163" w:rsidP="0058784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8 сентября - </w:t>
      </w:r>
      <w:r w:rsidRPr="0058784F">
        <w:rPr>
          <w:rFonts w:ascii="Times New Roman" w:hAnsi="Times New Roman" w:cs="Times New Roman"/>
          <w:sz w:val="28"/>
          <w:szCs w:val="28"/>
        </w:rPr>
        <w:t xml:space="preserve"> Международный день грамотности. 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220175" w:rsidRPr="0058784F" w:rsidRDefault="003D378E" w:rsidP="005878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>25</w:t>
      </w:r>
      <w:r w:rsidR="00302163" w:rsidRPr="0058784F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Pr="00587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84F">
        <w:rPr>
          <w:rFonts w:ascii="Times New Roman" w:hAnsi="Times New Roman" w:cs="Times New Roman"/>
          <w:sz w:val="28"/>
          <w:szCs w:val="28"/>
        </w:rPr>
        <w:t xml:space="preserve">(дата для 2021 года) </w:t>
      </w:r>
      <w:r w:rsidR="00302163" w:rsidRPr="0058784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02163" w:rsidRPr="0058784F">
        <w:rPr>
          <w:rFonts w:ascii="Times New Roman" w:hAnsi="Times New Roman" w:cs="Times New Roman"/>
          <w:sz w:val="28"/>
          <w:szCs w:val="28"/>
        </w:rPr>
        <w:t>Междуна</w:t>
      </w:r>
      <w:r w:rsidRPr="0058784F">
        <w:rPr>
          <w:rFonts w:ascii="Times New Roman" w:hAnsi="Times New Roman" w:cs="Times New Roman"/>
          <w:sz w:val="28"/>
          <w:szCs w:val="28"/>
        </w:rPr>
        <w:t>родный день школьных библиотек </w:t>
      </w:r>
      <w:r w:rsidR="00302163" w:rsidRPr="0058784F">
        <w:rPr>
          <w:rFonts w:ascii="Times New Roman" w:hAnsi="Times New Roman" w:cs="Times New Roman"/>
          <w:i/>
          <w:iCs/>
          <w:sz w:val="28"/>
          <w:szCs w:val="28"/>
        </w:rPr>
        <w:t>(Учреждён Международной ассоциацией школьных библиотек, отмечается в четвёртый понедельник октября)</w:t>
      </w:r>
      <w:r w:rsidRPr="005878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78E" w:rsidRPr="0058784F" w:rsidRDefault="003D378E" w:rsidP="0058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>21 февраля</w:t>
      </w:r>
      <w:r w:rsidRPr="0058784F">
        <w:rPr>
          <w:rFonts w:ascii="Times New Roman" w:hAnsi="Times New Roman" w:cs="Times New Roman"/>
          <w:sz w:val="28"/>
          <w:szCs w:val="28"/>
        </w:rPr>
        <w:t xml:space="preserve"> – Международный день родного языка. </w:t>
      </w:r>
      <w:r w:rsidRPr="005878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ждународный день родного языка, провозглашенный Генеральной конференцией ЮНЕСКО 17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оября 1999 года, отмечается каждый год с февраля 2000 года с целью содействия языковому и культурному разнообразию</w:t>
      </w:r>
    </w:p>
    <w:p w:rsidR="00D56008" w:rsidRPr="0058784F" w:rsidRDefault="00D56008" w:rsidP="0058784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784F">
        <w:rPr>
          <w:rFonts w:ascii="Times New Roman" w:hAnsi="Times New Roman" w:cs="Times New Roman"/>
          <w:b/>
          <w:iCs/>
          <w:sz w:val="28"/>
          <w:szCs w:val="28"/>
        </w:rPr>
        <w:t>2 марта</w:t>
      </w:r>
      <w:r w:rsidRPr="0058784F">
        <w:rPr>
          <w:rFonts w:ascii="Times New Roman" w:hAnsi="Times New Roman" w:cs="Times New Roman"/>
          <w:iCs/>
          <w:sz w:val="28"/>
          <w:szCs w:val="28"/>
        </w:rPr>
        <w:t> </w:t>
      </w:r>
      <w:r w:rsidRPr="0058784F">
        <w:rPr>
          <w:rFonts w:ascii="Times New Roman" w:hAnsi="Times New Roman" w:cs="Times New Roman"/>
          <w:sz w:val="28"/>
          <w:szCs w:val="28"/>
        </w:rPr>
        <w:t xml:space="preserve">(дата для 2021 года) </w:t>
      </w:r>
      <w:r w:rsidRPr="0058784F">
        <w:rPr>
          <w:rFonts w:ascii="Times New Roman" w:hAnsi="Times New Roman" w:cs="Times New Roman"/>
          <w:iCs/>
          <w:sz w:val="28"/>
          <w:szCs w:val="28"/>
        </w:rPr>
        <w:t xml:space="preserve">– Всемирный день чтения вслух.  </w:t>
      </w:r>
      <w:r w:rsidRPr="0058784F">
        <w:rPr>
          <w:rFonts w:ascii="Times New Roman" w:hAnsi="Times New Roman" w:cs="Times New Roman"/>
          <w:i/>
          <w:iCs/>
          <w:sz w:val="28"/>
          <w:szCs w:val="28"/>
        </w:rPr>
        <w:t xml:space="preserve">Празднуется в первую среду марта. Инициатором стала Компания </w:t>
      </w:r>
      <w:proofErr w:type="spellStart"/>
      <w:r w:rsidRPr="0058784F">
        <w:rPr>
          <w:rFonts w:ascii="Times New Roman" w:hAnsi="Times New Roman" w:cs="Times New Roman"/>
          <w:i/>
          <w:iCs/>
          <w:sz w:val="28"/>
          <w:szCs w:val="28"/>
        </w:rPr>
        <w:t>LitWorld</w:t>
      </w:r>
      <w:proofErr w:type="spellEnd"/>
      <w:r w:rsidRPr="0058784F">
        <w:rPr>
          <w:rFonts w:ascii="Times New Roman" w:hAnsi="Times New Roman" w:cs="Times New Roman"/>
          <w:i/>
          <w:iCs/>
          <w:sz w:val="28"/>
          <w:szCs w:val="28"/>
        </w:rPr>
        <w:t xml:space="preserve"> в 2010 году. </w:t>
      </w:r>
      <w:r w:rsidR="00224945" w:rsidRPr="0058784F">
        <w:rPr>
          <w:rFonts w:ascii="Times New Roman" w:hAnsi="Times New Roman" w:cs="Times New Roman"/>
          <w:i/>
          <w:iCs/>
          <w:sz w:val="28"/>
          <w:szCs w:val="28"/>
        </w:rPr>
        <w:t xml:space="preserve">Цель праздника – показать чтение как возможность передачи своих эмоций другому человеку. </w:t>
      </w:r>
      <w:r w:rsidRPr="0058784F">
        <w:rPr>
          <w:rFonts w:ascii="Times New Roman" w:hAnsi="Times New Roman" w:cs="Times New Roman"/>
          <w:i/>
          <w:iCs/>
          <w:sz w:val="28"/>
          <w:szCs w:val="28"/>
        </w:rPr>
        <w:t xml:space="preserve">При чтении вслух мы делимся своими эмоциями с окружающими, передаем им свое настроение и ощущения </w:t>
      </w:r>
      <w:proofErr w:type="gramStart"/>
      <w:r w:rsidRPr="0058784F">
        <w:rPr>
          <w:rFonts w:ascii="Times New Roman" w:hAnsi="Times New Roman" w:cs="Times New Roman"/>
          <w:i/>
          <w:iCs/>
          <w:sz w:val="28"/>
          <w:szCs w:val="28"/>
        </w:rPr>
        <w:t>от</w:t>
      </w:r>
      <w:proofErr w:type="gramEnd"/>
      <w:r w:rsidRPr="0058784F">
        <w:rPr>
          <w:rFonts w:ascii="Times New Roman" w:hAnsi="Times New Roman" w:cs="Times New Roman"/>
          <w:i/>
          <w:iCs/>
          <w:sz w:val="28"/>
          <w:szCs w:val="28"/>
        </w:rPr>
        <w:t xml:space="preserve"> прочитанного.</w:t>
      </w:r>
    </w:p>
    <w:p w:rsidR="00D360DD" w:rsidRPr="0058784F" w:rsidRDefault="00D360DD" w:rsidP="0058784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iCs/>
          <w:sz w:val="28"/>
          <w:szCs w:val="28"/>
        </w:rPr>
        <w:t>3 марта</w:t>
      </w:r>
      <w:r w:rsidRPr="0058784F">
        <w:rPr>
          <w:rFonts w:ascii="Times New Roman" w:hAnsi="Times New Roman" w:cs="Times New Roman"/>
          <w:iCs/>
          <w:sz w:val="28"/>
          <w:szCs w:val="28"/>
        </w:rPr>
        <w:t xml:space="preserve"> - Всемирный день писателя. </w:t>
      </w:r>
      <w:r w:rsidR="00D56008"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ыл учрежден по решению 48-го конгресса Международного </w:t>
      </w:r>
      <w:proofErr w:type="spellStart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ПЕН-клуба</w:t>
      </w:r>
      <w:proofErr w:type="spellEnd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proofErr w:type="spellStart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International</w:t>
      </w:r>
      <w:proofErr w:type="spellEnd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PEN </w:t>
      </w:r>
      <w:proofErr w:type="spellStart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Club</w:t>
      </w:r>
      <w:proofErr w:type="spellEnd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), который проходил с 12 по 18 января 1986 года.</w:t>
      </w:r>
    </w:p>
    <w:p w:rsidR="003D378E" w:rsidRPr="0058784F" w:rsidRDefault="003D378E" w:rsidP="0058784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21 марта – </w:t>
      </w:r>
      <w:r w:rsidRPr="0058784F">
        <w:rPr>
          <w:rFonts w:ascii="Times New Roman" w:hAnsi="Times New Roman" w:cs="Times New Roman"/>
          <w:sz w:val="28"/>
          <w:szCs w:val="28"/>
        </w:rPr>
        <w:t xml:space="preserve">Всемирный день поэзии.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1999 году на 30-й сессии генеральной конференции ЮНЕСКО было решено ежегодно </w:t>
      </w:r>
      <w:proofErr w:type="gramStart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отмечать</w:t>
      </w:r>
      <w:proofErr w:type="gramEnd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семирный день поэзии 21 марта</w:t>
      </w:r>
    </w:p>
    <w:p w:rsidR="003D378E" w:rsidRPr="0058784F" w:rsidRDefault="003D378E" w:rsidP="0058784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>2 апреля</w:t>
      </w:r>
      <w:r w:rsidRPr="0058784F">
        <w:rPr>
          <w:rFonts w:ascii="Times New Roman" w:hAnsi="Times New Roman" w:cs="Times New Roman"/>
          <w:sz w:val="28"/>
          <w:szCs w:val="28"/>
        </w:rPr>
        <w:t xml:space="preserve"> – Международный день детской книги.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Начиная с 1967 года по инициативе и решению Международного совета по детской книге 2 апреля, в день рождени</w:t>
      </w:r>
      <w:r w:rsidR="00CE392B"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я великого сказочника из Дании </w:t>
      </w:r>
      <w:proofErr w:type="spellStart"/>
      <w:r w:rsidR="00CE392B" w:rsidRPr="0058784F">
        <w:rPr>
          <w:rFonts w:ascii="Times New Roman" w:hAnsi="Times New Roman" w:cs="Times New Roman"/>
          <w:i/>
          <w:color w:val="000000"/>
          <w:sz w:val="28"/>
          <w:szCs w:val="28"/>
        </w:rPr>
        <w:t>Ханса</w:t>
      </w:r>
      <w:proofErr w:type="spellEnd"/>
      <w:r w:rsidR="00CE392B"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CE392B"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ристиана</w:t>
      </w:r>
      <w:proofErr w:type="spellEnd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ндерсена, весь мир отмечает Международный день детской книги</w:t>
      </w:r>
      <w:r w:rsidR="00224945" w:rsidRPr="0058784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24945" w:rsidRPr="0058784F" w:rsidRDefault="00224945" w:rsidP="0058784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b/>
          <w:color w:val="000000"/>
          <w:sz w:val="28"/>
          <w:szCs w:val="28"/>
        </w:rPr>
        <w:t>23 апреля</w:t>
      </w:r>
      <w:r w:rsidRPr="0058784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8784F">
        <w:rPr>
          <w:rFonts w:ascii="Times New Roman" w:hAnsi="Times New Roman" w:cs="Times New Roman"/>
          <w:iCs/>
          <w:sz w:val="28"/>
          <w:szCs w:val="28"/>
        </w:rPr>
        <w:t xml:space="preserve">Всемирный день книги и авторского права.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1995 году в Париже Генеральная конференция ЮНЕСКО решила отдать в этот день дань уважения книгам и авторам, призывая всех, и особенно молодежь, находить удовольствие в чтении и уважать незаменимый вклад тех, кто содействовал социальному и культурному прогрессу человечества.</w:t>
      </w:r>
    </w:p>
    <w:p w:rsidR="003D378E" w:rsidRPr="0058784F" w:rsidRDefault="003D378E" w:rsidP="005878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24 мая - </w:t>
      </w:r>
      <w:r w:rsidRPr="0058784F">
        <w:rPr>
          <w:rFonts w:ascii="Times New Roman" w:hAnsi="Times New Roman" w:cs="Times New Roman"/>
          <w:sz w:val="28"/>
          <w:szCs w:val="28"/>
        </w:rPr>
        <w:t xml:space="preserve">День славянской письменности и культуры. 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жегодно 24 мая во всех славянских странах торжественно прославляют создателей славянской письменности Кирилла и </w:t>
      </w:r>
      <w:proofErr w:type="spellStart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Мефодия</w:t>
      </w:r>
      <w:proofErr w:type="spellEnd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— учителей словенских.</w:t>
      </w:r>
      <w:r w:rsidRPr="005878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84F" w:rsidRDefault="003D378E" w:rsidP="0058784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27 мая – </w:t>
      </w:r>
      <w:r w:rsidRPr="0058784F">
        <w:rPr>
          <w:rFonts w:ascii="Times New Roman" w:hAnsi="Times New Roman" w:cs="Times New Roman"/>
          <w:sz w:val="28"/>
          <w:szCs w:val="28"/>
        </w:rPr>
        <w:t xml:space="preserve">Общероссийский день библиотек. </w:t>
      </w:r>
      <w:proofErr w:type="gramStart"/>
      <w:r w:rsidRPr="0058784F">
        <w:rPr>
          <w:rFonts w:ascii="Times New Roman" w:hAnsi="Times New Roman" w:cs="Times New Roman"/>
          <w:i/>
          <w:sz w:val="28"/>
          <w:szCs w:val="28"/>
        </w:rPr>
        <w:t>Установлен</w:t>
      </w:r>
      <w:proofErr w:type="gramEnd"/>
      <w:r w:rsidRPr="0058784F">
        <w:rPr>
          <w:rFonts w:ascii="Times New Roman" w:hAnsi="Times New Roman" w:cs="Times New Roman"/>
          <w:i/>
          <w:sz w:val="28"/>
          <w:szCs w:val="28"/>
        </w:rPr>
        <w:t xml:space="preserve"> Указом Президента РФ </w:t>
      </w:r>
      <w:hyperlink r:id="rId10" w:history="1">
        <w:r w:rsidRPr="0058784F">
          <w:rPr>
            <w:rFonts w:ascii="Times New Roman" w:hAnsi="Times New Roman" w:cs="Times New Roman"/>
            <w:i/>
            <w:sz w:val="28"/>
            <w:szCs w:val="28"/>
          </w:rPr>
          <w:t>Б.Н. Ельцина</w:t>
        </w:r>
      </w:hyperlink>
      <w:r w:rsidRPr="0058784F">
        <w:rPr>
          <w:rFonts w:ascii="Times New Roman" w:hAnsi="Times New Roman" w:cs="Times New Roman"/>
          <w:i/>
          <w:sz w:val="28"/>
          <w:szCs w:val="28"/>
        </w:rPr>
        <w:t> № 539 от </w:t>
      </w:r>
      <w:hyperlink r:id="rId11" w:history="1">
        <w:r w:rsidRPr="0058784F">
          <w:rPr>
            <w:rFonts w:ascii="Times New Roman" w:hAnsi="Times New Roman" w:cs="Times New Roman"/>
            <w:i/>
            <w:sz w:val="28"/>
            <w:szCs w:val="28"/>
          </w:rPr>
          <w:t>27 мая</w:t>
        </w:r>
      </w:hyperlink>
      <w:r w:rsidRPr="0058784F">
        <w:rPr>
          <w:rFonts w:ascii="Times New Roman" w:hAnsi="Times New Roman" w:cs="Times New Roman"/>
          <w:i/>
          <w:sz w:val="28"/>
          <w:szCs w:val="28"/>
        </w:rPr>
        <w:t> 1995 года.</w:t>
      </w:r>
    </w:p>
    <w:p w:rsidR="0058784F" w:rsidRDefault="0058784F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67217" w:rsidRPr="0058784F" w:rsidRDefault="00A67217" w:rsidP="0058784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8784F">
        <w:rPr>
          <w:rFonts w:ascii="Times New Roman" w:hAnsi="Times New Roman" w:cs="Times New Roman"/>
          <w:b/>
          <w:i/>
          <w:color w:val="0070C0"/>
          <w:sz w:val="52"/>
          <w:szCs w:val="5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Книги-юбиляры</w:t>
      </w:r>
    </w:p>
    <w:p w:rsidR="0058784F" w:rsidRDefault="0058784F" w:rsidP="0058784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58784F" w:rsidRPr="0058784F" w:rsidRDefault="0058784F" w:rsidP="0058784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a4"/>
        <w:tblW w:w="9747" w:type="dxa"/>
        <w:tblLook w:val="01E0" w:firstRow="1" w:lastRow="1" w:firstColumn="1" w:lastColumn="1" w:noHBand="0" w:noVBand="0"/>
      </w:tblPr>
      <w:tblGrid>
        <w:gridCol w:w="1101"/>
        <w:gridCol w:w="8646"/>
      </w:tblGrid>
      <w:tr w:rsidR="00A67217" w:rsidRPr="0058784F" w:rsidTr="00907D06">
        <w:tc>
          <w:tcPr>
            <w:tcW w:w="1101" w:type="dxa"/>
          </w:tcPr>
          <w:p w:rsidR="00A67217" w:rsidRPr="0058784F" w:rsidRDefault="00A67217" w:rsidP="00995A6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78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21 г</w:t>
            </w:r>
          </w:p>
        </w:tc>
        <w:tc>
          <w:tcPr>
            <w:tcW w:w="8646" w:type="dxa"/>
          </w:tcPr>
          <w:p w:rsidR="00A67217" w:rsidRPr="0058784F" w:rsidRDefault="00A67217" w:rsidP="00ED73BB">
            <w:pPr>
              <w:pStyle w:val="a3"/>
              <w:numPr>
                <w:ilvl w:val="0"/>
                <w:numId w:val="3"/>
              </w:numPr>
              <w:spacing w:line="276" w:lineRule="auto"/>
              <w:ind w:left="487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 xml:space="preserve">65 лет детскому юмористическому журналу </w:t>
            </w:r>
            <w:r w:rsidR="000D6D3A" w:rsidRPr="0058784F">
              <w:rPr>
                <w:b/>
                <w:bCs/>
                <w:i/>
                <w:sz w:val="32"/>
                <w:szCs w:val="32"/>
              </w:rPr>
              <w:t xml:space="preserve">«Весёлые картинки» </w:t>
            </w:r>
            <w:r w:rsidRPr="0058784F">
              <w:rPr>
                <w:b/>
                <w:bCs/>
                <w:i/>
                <w:sz w:val="32"/>
                <w:szCs w:val="32"/>
              </w:rPr>
              <w:t xml:space="preserve"> </w:t>
            </w:r>
            <w:r w:rsidRPr="0058784F">
              <w:rPr>
                <w:b/>
                <w:i/>
                <w:sz w:val="32"/>
                <w:szCs w:val="32"/>
              </w:rPr>
              <w:t>(издаётся с сентября 1956 г.)</w:t>
            </w:r>
          </w:p>
        </w:tc>
      </w:tr>
      <w:tr w:rsidR="00A67217" w:rsidRPr="0058784F" w:rsidTr="0058784F">
        <w:trPr>
          <w:trHeight w:val="10284"/>
        </w:trPr>
        <w:tc>
          <w:tcPr>
            <w:tcW w:w="1101" w:type="dxa"/>
          </w:tcPr>
          <w:p w:rsidR="00A67217" w:rsidRPr="0058784F" w:rsidRDefault="00A67217" w:rsidP="00995A6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784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22 г</w:t>
            </w:r>
          </w:p>
        </w:tc>
        <w:tc>
          <w:tcPr>
            <w:tcW w:w="8646" w:type="dxa"/>
          </w:tcPr>
          <w:p w:rsidR="00105BB4" w:rsidRPr="0058784F" w:rsidRDefault="00105BB4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 xml:space="preserve">190 лет – «Сказка о царе </w:t>
            </w:r>
            <w:proofErr w:type="spellStart"/>
            <w:r w:rsidRPr="0058784F">
              <w:rPr>
                <w:b/>
                <w:i/>
                <w:sz w:val="32"/>
                <w:szCs w:val="32"/>
              </w:rPr>
              <w:t>Салтане</w:t>
            </w:r>
            <w:proofErr w:type="spellEnd"/>
            <w:r w:rsidRPr="0058784F">
              <w:rPr>
                <w:b/>
                <w:i/>
                <w:sz w:val="32"/>
                <w:szCs w:val="32"/>
              </w:rPr>
              <w:t>…» (1832) А.С. Пушкин</w:t>
            </w:r>
          </w:p>
          <w:p w:rsidR="00105BB4" w:rsidRPr="0058784F" w:rsidRDefault="00105BB4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 xml:space="preserve">180 лет – «Мёртвые души» (1842) Н.В. Гоголь </w:t>
            </w:r>
          </w:p>
          <w:p w:rsidR="00ED73BB" w:rsidRPr="0058784F" w:rsidRDefault="00ED73BB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>170 лет – «Муму» (1852)  И.С. Тургенев</w:t>
            </w:r>
          </w:p>
          <w:p w:rsidR="00ED73BB" w:rsidRPr="0058784F" w:rsidRDefault="00ED73BB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>160 лет – «Отцы и дети» (1862) И.С. Тургенев</w:t>
            </w:r>
          </w:p>
          <w:p w:rsidR="00F556E3" w:rsidRPr="0058784F" w:rsidRDefault="00F556E3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 xml:space="preserve">150 лет - «Вокруг света за 80 дней» </w:t>
            </w:r>
            <w:r w:rsidR="00105BB4" w:rsidRPr="0058784F">
              <w:rPr>
                <w:b/>
                <w:i/>
                <w:sz w:val="32"/>
                <w:szCs w:val="32"/>
              </w:rPr>
              <w:t xml:space="preserve">(1872) </w:t>
            </w:r>
            <w:r w:rsidRPr="0058784F">
              <w:rPr>
                <w:b/>
                <w:i/>
                <w:sz w:val="32"/>
                <w:szCs w:val="32"/>
              </w:rPr>
              <w:t>Ж. Верн</w:t>
            </w:r>
            <w:r w:rsidR="00105BB4" w:rsidRPr="0058784F">
              <w:rPr>
                <w:b/>
                <w:i/>
                <w:sz w:val="32"/>
                <w:szCs w:val="32"/>
              </w:rPr>
              <w:t xml:space="preserve"> </w:t>
            </w:r>
          </w:p>
          <w:p w:rsidR="00ED73BB" w:rsidRPr="0058784F" w:rsidRDefault="00ED73BB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>150 лет – «Кавказский пленник» (1872) Л.Н. Толстой</w:t>
            </w:r>
          </w:p>
          <w:p w:rsidR="00A67217" w:rsidRPr="0058784F" w:rsidRDefault="00A67217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 xml:space="preserve">125 лет – «Овод» (1897) Э.-Л. </w:t>
            </w:r>
            <w:proofErr w:type="spellStart"/>
            <w:r w:rsidRPr="0058784F">
              <w:rPr>
                <w:b/>
                <w:i/>
                <w:sz w:val="32"/>
                <w:szCs w:val="32"/>
              </w:rPr>
              <w:t>Войнич</w:t>
            </w:r>
            <w:proofErr w:type="spellEnd"/>
            <w:r w:rsidRPr="0058784F">
              <w:rPr>
                <w:b/>
                <w:i/>
                <w:sz w:val="32"/>
                <w:szCs w:val="32"/>
              </w:rPr>
              <w:t xml:space="preserve"> </w:t>
            </w:r>
          </w:p>
          <w:p w:rsidR="00A67217" w:rsidRPr="0058784F" w:rsidRDefault="00A67217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 xml:space="preserve">100 лет – «Алые паруса» (1922) </w:t>
            </w:r>
            <w:r w:rsidR="00105BB4" w:rsidRPr="0058784F">
              <w:rPr>
                <w:b/>
                <w:i/>
                <w:sz w:val="32"/>
                <w:szCs w:val="32"/>
              </w:rPr>
              <w:t>А. Грин</w:t>
            </w:r>
          </w:p>
          <w:p w:rsidR="00ED73BB" w:rsidRPr="0058784F" w:rsidRDefault="00ED73BB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 xml:space="preserve">100 лет – «Одиссея капитана </w:t>
            </w:r>
            <w:proofErr w:type="spellStart"/>
            <w:r w:rsidRPr="0058784F">
              <w:rPr>
                <w:b/>
                <w:i/>
                <w:sz w:val="32"/>
                <w:szCs w:val="32"/>
              </w:rPr>
              <w:t>Блада</w:t>
            </w:r>
            <w:proofErr w:type="spellEnd"/>
            <w:r w:rsidRPr="0058784F">
              <w:rPr>
                <w:b/>
                <w:i/>
                <w:sz w:val="32"/>
                <w:szCs w:val="32"/>
              </w:rPr>
              <w:t xml:space="preserve">» (1922) Р. </w:t>
            </w:r>
            <w:proofErr w:type="spellStart"/>
            <w:r w:rsidRPr="0058784F">
              <w:rPr>
                <w:b/>
                <w:i/>
                <w:sz w:val="32"/>
                <w:szCs w:val="32"/>
              </w:rPr>
              <w:t>Сабатини</w:t>
            </w:r>
            <w:proofErr w:type="spellEnd"/>
          </w:p>
          <w:p w:rsidR="00ED73BB" w:rsidRPr="0058784F" w:rsidRDefault="00ED73BB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>100 лет – «</w:t>
            </w:r>
            <w:proofErr w:type="spellStart"/>
            <w:r w:rsidRPr="0058784F">
              <w:rPr>
                <w:b/>
                <w:i/>
                <w:sz w:val="32"/>
                <w:szCs w:val="32"/>
              </w:rPr>
              <w:t>Мойдодыр</w:t>
            </w:r>
            <w:proofErr w:type="spellEnd"/>
            <w:r w:rsidRPr="0058784F">
              <w:rPr>
                <w:b/>
                <w:i/>
                <w:sz w:val="32"/>
                <w:szCs w:val="32"/>
              </w:rPr>
              <w:t>» (1922); «</w:t>
            </w:r>
            <w:proofErr w:type="spellStart"/>
            <w:r w:rsidRPr="0058784F">
              <w:rPr>
                <w:b/>
                <w:i/>
                <w:sz w:val="32"/>
                <w:szCs w:val="32"/>
              </w:rPr>
              <w:t>Тараканище</w:t>
            </w:r>
            <w:proofErr w:type="spellEnd"/>
            <w:r w:rsidRPr="0058784F">
              <w:rPr>
                <w:b/>
                <w:i/>
                <w:sz w:val="32"/>
                <w:szCs w:val="32"/>
              </w:rPr>
              <w:t>» (1922) К.И. Чуковский</w:t>
            </w:r>
          </w:p>
          <w:p w:rsidR="00A67217" w:rsidRPr="0058784F" w:rsidRDefault="00A67217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>95 лет – «Гиперболоид инженера Гарина» (1927) А.Н.</w:t>
            </w:r>
            <w:r w:rsidR="000D6D3A" w:rsidRPr="0058784F">
              <w:rPr>
                <w:b/>
                <w:i/>
                <w:sz w:val="32"/>
                <w:szCs w:val="32"/>
              </w:rPr>
              <w:t xml:space="preserve"> </w:t>
            </w:r>
            <w:r w:rsidRPr="0058784F">
              <w:rPr>
                <w:b/>
                <w:i/>
                <w:sz w:val="32"/>
                <w:szCs w:val="32"/>
              </w:rPr>
              <w:t>Толсто</w:t>
            </w:r>
            <w:r w:rsidR="00105BB4" w:rsidRPr="0058784F">
              <w:rPr>
                <w:b/>
                <w:i/>
                <w:sz w:val="32"/>
                <w:szCs w:val="32"/>
              </w:rPr>
              <w:t>й</w:t>
            </w:r>
          </w:p>
          <w:p w:rsidR="00ED73BB" w:rsidRPr="0058784F" w:rsidRDefault="00ED73BB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>80 лет – «Маленький принц» (1942) А. де Сент-Экзюпери</w:t>
            </w:r>
          </w:p>
          <w:p w:rsidR="00105BB4" w:rsidRPr="0058784F" w:rsidRDefault="00105BB4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>75 лет – «Повесть о настоящем человеке» (1947) Б. Полевой</w:t>
            </w:r>
          </w:p>
          <w:p w:rsidR="00A67217" w:rsidRPr="0058784F" w:rsidRDefault="00A67217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 xml:space="preserve">65 лет – «Судьба человека» (1957) </w:t>
            </w:r>
            <w:r w:rsidR="00105BB4" w:rsidRPr="0058784F">
              <w:rPr>
                <w:b/>
                <w:i/>
                <w:sz w:val="32"/>
                <w:szCs w:val="32"/>
              </w:rPr>
              <w:t>М.</w:t>
            </w:r>
            <w:r w:rsidR="000D6D3A" w:rsidRPr="0058784F">
              <w:rPr>
                <w:b/>
                <w:i/>
                <w:sz w:val="32"/>
                <w:szCs w:val="32"/>
              </w:rPr>
              <w:t xml:space="preserve"> </w:t>
            </w:r>
            <w:r w:rsidR="00105BB4" w:rsidRPr="0058784F">
              <w:rPr>
                <w:b/>
                <w:i/>
                <w:sz w:val="32"/>
                <w:szCs w:val="32"/>
              </w:rPr>
              <w:t>Шолохов</w:t>
            </w:r>
          </w:p>
          <w:p w:rsidR="00105BB4" w:rsidRPr="0058784F" w:rsidRDefault="00105BB4" w:rsidP="00995A63">
            <w:pPr>
              <w:pStyle w:val="a3"/>
              <w:numPr>
                <w:ilvl w:val="0"/>
                <w:numId w:val="4"/>
              </w:numPr>
              <w:spacing w:line="276" w:lineRule="auto"/>
              <w:ind w:left="33" w:firstLine="0"/>
              <w:rPr>
                <w:b/>
                <w:i/>
                <w:sz w:val="32"/>
                <w:szCs w:val="32"/>
              </w:rPr>
            </w:pPr>
            <w:r w:rsidRPr="0058784F">
              <w:rPr>
                <w:b/>
                <w:i/>
                <w:sz w:val="32"/>
                <w:szCs w:val="32"/>
              </w:rPr>
              <w:t>50 лет – «Домовёнок Кузька» (1972) Т.И. Александрова</w:t>
            </w:r>
          </w:p>
        </w:tc>
      </w:tr>
    </w:tbl>
    <w:p w:rsidR="0058784F" w:rsidRDefault="0058784F" w:rsidP="0058784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8784F" w:rsidRDefault="0058784F">
      <w:pPr>
        <w:spacing w:after="160" w:line="259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br w:type="page"/>
      </w:r>
    </w:p>
    <w:p w:rsidR="00D67B8E" w:rsidRPr="0058784F" w:rsidRDefault="00D67B8E" w:rsidP="0058784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8784F">
        <w:rPr>
          <w:rFonts w:ascii="Times New Roman" w:hAnsi="Times New Roman" w:cs="Times New Roman"/>
          <w:b/>
          <w:i/>
          <w:sz w:val="44"/>
          <w:szCs w:val="44"/>
        </w:rPr>
        <w:lastRenderedPageBreak/>
        <w:t>Юбиле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2"/>
        <w:gridCol w:w="7706"/>
      </w:tblGrid>
      <w:tr w:rsidR="00CE392B" w:rsidRPr="0058784F" w:rsidTr="00CE392B">
        <w:tc>
          <w:tcPr>
            <w:tcW w:w="1922" w:type="dxa"/>
          </w:tcPr>
          <w:p w:rsidR="00220175" w:rsidRPr="0058784F" w:rsidRDefault="00220175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706" w:type="dxa"/>
          </w:tcPr>
          <w:p w:rsidR="00220175" w:rsidRPr="0058784F" w:rsidRDefault="005B44CE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570 лет со дня рождения Х. Колумба (предположительно </w:t>
            </w:r>
            <w:r w:rsidR="000D6D3A"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с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5 августа по 31 октября 1451 г. – 20 мая 1506 г.)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5B44CE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 сентября</w:t>
            </w:r>
          </w:p>
        </w:tc>
        <w:tc>
          <w:tcPr>
            <w:tcW w:w="7706" w:type="dxa"/>
          </w:tcPr>
          <w:p w:rsidR="00220175" w:rsidRPr="0058784F" w:rsidRDefault="005B44CE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00 лет со дня рождения Станислава </w:t>
            </w:r>
            <w:proofErr w:type="spellStart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ма</w:t>
            </w:r>
            <w:proofErr w:type="spellEnd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1921–2006), польского писателя-фантаста</w:t>
            </w:r>
            <w:r w:rsidRPr="0058784F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5B44CE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2 сентября </w:t>
            </w:r>
          </w:p>
        </w:tc>
        <w:tc>
          <w:tcPr>
            <w:tcW w:w="7706" w:type="dxa"/>
          </w:tcPr>
          <w:p w:rsidR="00220175" w:rsidRPr="0058784F" w:rsidRDefault="005B44CE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30 лет со дня рождения </w:t>
            </w:r>
            <w:proofErr w:type="spellStart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увима</w:t>
            </w:r>
            <w:proofErr w:type="spellEnd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саевича </w:t>
            </w:r>
            <w:proofErr w:type="spellStart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раермана</w:t>
            </w:r>
            <w:proofErr w:type="spellEnd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1891-1972), советского детского писателя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5B44CE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7706" w:type="dxa"/>
          </w:tcPr>
          <w:p w:rsidR="00220175" w:rsidRPr="0058784F" w:rsidRDefault="005B44CE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230 лет со дня рождения </w:t>
            </w:r>
            <w:r w:rsidR="00007FA7"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Сергея Тимофеевича Аксаков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1791–1859), русского писателя, поэта природы.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5B44CE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 октября</w:t>
            </w:r>
          </w:p>
        </w:tc>
        <w:tc>
          <w:tcPr>
            <w:tcW w:w="7706" w:type="dxa"/>
          </w:tcPr>
          <w:p w:rsidR="00220175" w:rsidRPr="0058784F" w:rsidRDefault="005B44CE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90 лет со дня рождения </w:t>
            </w:r>
            <w:r w:rsidR="00007FA7"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Юлиана Семёновича </w:t>
            </w:r>
            <w:proofErr w:type="spellStart"/>
            <w:r w:rsidR="00007FA7"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мёнова</w:t>
            </w:r>
            <w:proofErr w:type="spellEnd"/>
            <w:r w:rsidR="00007FA7"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яндерса</w:t>
            </w:r>
            <w:proofErr w:type="spellEnd"/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1931-1993), советского писателя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 октября</w:t>
            </w:r>
          </w:p>
        </w:tc>
        <w:tc>
          <w:tcPr>
            <w:tcW w:w="7706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90 лет со дня рождения </w:t>
            </w:r>
            <w:r w:rsidR="00782CA8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натолия Игнатьевича Приставкин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931–2008), русского писателя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 октября</w:t>
            </w:r>
          </w:p>
        </w:tc>
        <w:tc>
          <w:tcPr>
            <w:tcW w:w="7706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5 лет со дня рождения </w:t>
            </w:r>
            <w:r w:rsidR="00782CA8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Евгения Львовича Шварц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96– 1958), русского писателя, драматурга, киносценариста.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7706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0 лет со дня рождения Андрея Петровича Рябушкина (1861-1904), русского художника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 ноября</w:t>
            </w:r>
          </w:p>
        </w:tc>
        <w:tc>
          <w:tcPr>
            <w:tcW w:w="7706" w:type="dxa"/>
          </w:tcPr>
          <w:p w:rsidR="00007FA7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0 лет со дня рождения </w:t>
            </w:r>
            <w:r w:rsidR="00782CA8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Фёдора Михайловича Достоевского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21–1881), русского писателя.</w:t>
            </w:r>
          </w:p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0 лет со дня рождени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Евгения Ивановича </w:t>
            </w:r>
            <w:proofErr w:type="spellStart"/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рушина</w:t>
            </w:r>
            <w:proofErr w:type="spellEnd"/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901–1965), русского детского писателя, художника - иллюстратора.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 ноября</w:t>
            </w:r>
          </w:p>
        </w:tc>
        <w:tc>
          <w:tcPr>
            <w:tcW w:w="7706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10 лет со дня рождени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ихаила Васильевича Ломоносов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711–1765), русского ученого, поэта.</w:t>
            </w:r>
          </w:p>
          <w:p w:rsidR="00007FA7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 лет со дня рождения Эмиля Вениаминовича Брагинского (1921-1998), русского писателя, киносценариста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2 ноября</w:t>
            </w:r>
          </w:p>
        </w:tc>
        <w:tc>
          <w:tcPr>
            <w:tcW w:w="7706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20 лет со дня рождени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ладимира Ивановича Даля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01–1872), русского писателя, этнографа, лексикографа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декабря</w:t>
            </w:r>
          </w:p>
        </w:tc>
        <w:tc>
          <w:tcPr>
            <w:tcW w:w="7706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5 лет со дня рождени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еоргия Константиновича Жуков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96-1974), военачальника, общественного деятеля.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7706" w:type="dxa"/>
          </w:tcPr>
          <w:p w:rsidR="00007FA7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60 лет со дня рождени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стантина Алексеевича Коровин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61-1939), русского художника</w:t>
            </w:r>
          </w:p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0 лет со дня рождени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олта Диснея (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901-1966),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американского кинорежиссёра, художника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0 декабря</w:t>
            </w:r>
          </w:p>
        </w:tc>
        <w:tc>
          <w:tcPr>
            <w:tcW w:w="7706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0 лет со дня рождени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колая Алексеевича Некрасов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21–1878), русского поэта, прозаика, критика и издателя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 декабря</w:t>
            </w:r>
          </w:p>
        </w:tc>
        <w:tc>
          <w:tcPr>
            <w:tcW w:w="7706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 лет со дня рождения Юрия Владимировича Никулина (1921-1997), русского артиста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 декабря</w:t>
            </w:r>
          </w:p>
        </w:tc>
        <w:tc>
          <w:tcPr>
            <w:tcW w:w="7706" w:type="dxa"/>
          </w:tcPr>
          <w:p w:rsidR="00220175" w:rsidRPr="0058784F" w:rsidRDefault="00007FA7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5 лет со дня рождени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стантина Константиновича Рокоссовского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96-1968), военачальника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 декабря</w:t>
            </w:r>
          </w:p>
        </w:tc>
        <w:tc>
          <w:tcPr>
            <w:tcW w:w="7706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0 лет со дня рождени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ександра Александровича Фадеева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писателя (1901-1956)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 января</w:t>
            </w:r>
          </w:p>
        </w:tc>
        <w:tc>
          <w:tcPr>
            <w:tcW w:w="7706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0 лет со дн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 рождения английского писателя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жона Рональда </w:t>
            </w:r>
            <w:proofErr w:type="spellStart"/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уэла</w:t>
            </w:r>
            <w:proofErr w:type="spellEnd"/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олкина</w:t>
            </w:r>
            <w:proofErr w:type="spellEnd"/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92-1973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)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0 января </w:t>
            </w:r>
          </w:p>
        </w:tc>
        <w:tc>
          <w:tcPr>
            <w:tcW w:w="7706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40 лет со дня рождени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лексея Николаевича Толстого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82 – 1945), русского писателя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 января</w:t>
            </w:r>
          </w:p>
        </w:tc>
        <w:tc>
          <w:tcPr>
            <w:tcW w:w="7706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400 лет со дня рождения французского комедиографа, актера, реформатора сценического искусства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Жана Батиста Мольер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622-1673)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706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40 лет со дня рождения английского писателя, поэта, драматурга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лана </w:t>
            </w:r>
            <w:proofErr w:type="spellStart"/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илна</w:t>
            </w:r>
            <w:proofErr w:type="spellEnd"/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82-1956)</w:t>
            </w:r>
          </w:p>
        </w:tc>
      </w:tr>
      <w:tr w:rsidR="00CE392B" w:rsidRPr="0058784F" w:rsidTr="00CE392B">
        <w:tc>
          <w:tcPr>
            <w:tcW w:w="1922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5 января</w:t>
            </w:r>
          </w:p>
        </w:tc>
        <w:tc>
          <w:tcPr>
            <w:tcW w:w="7706" w:type="dxa"/>
          </w:tcPr>
          <w:p w:rsidR="00220175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0 лет со дня рождения Ивана Ивановича Шишкина (1832-1898), русского художника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 январ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90 лет со дня рождения русской поэтессы 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иммы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ёдоровны Казаковой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932-2008)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90 лет со дня рождения английского писател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ьюиса Кэрролл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32-1898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8 январ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5 лет со дня рождения русского писател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алентина Петровича Катаев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97-1986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 феврал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60 лет со дня рождения русского писателя, публициста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иколая Георгиевича Гарина-Михайловского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52-1906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 феврал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30 лет со дня рождения русского писателя </w:t>
            </w:r>
            <w:r w:rsidR="00D60631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стантина Александровича Федин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92-1977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5 феврал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00 лет со дня рождения Льва Александровича </w:t>
            </w:r>
            <w:proofErr w:type="spellStart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я</w:t>
            </w:r>
            <w:proofErr w:type="spellEnd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1822 – 1862), русского поэта, переводчика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 феврал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220 лет со дня рождения французского писателя </w:t>
            </w:r>
            <w:r w:rsidR="00460A52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ктора Гюго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1802-1885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 марта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5 лет со дня рождения русского писателя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Валентина 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Григорьевича Распутин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1937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31 марта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40 лет со дня рождения 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рнея Ивановича Чуковского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детского писателя (1882-1969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00 лет со дня рождения русского писателя 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ергея Петровича Алексеев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922-2008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 апрел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85 лет со дня рождения русской поэтессы 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Беллы Ахатовны Ахмадулиной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937-2010)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95 лет со дня рождения 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ля Владимировича  Липатова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русского писателя (1927-1979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70 лет со дня рождения 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онардо да Винчи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великого художника и ученого (1452-1519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0 лет со дня рождения русского писателя 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ениамина Александровича Каверин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902-1988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00 лет со дня рождения Станислава Иосифовича </w:t>
            </w:r>
            <w:proofErr w:type="spellStart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остоцкого</w:t>
            </w:r>
            <w:proofErr w:type="spellEnd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1922-2001), русского кинорежиссера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8 апрел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20 лет со дня рождения русской писательницы 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алентины Александровны Осеевой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902-1969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 ма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0 лет со дня рождения писателя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вана Сергеевича Соколова-Микитова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1892-1975)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10 лет со дня рождения Льва Ивановича </w:t>
            </w:r>
            <w:proofErr w:type="spellStart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шанина</w:t>
            </w:r>
            <w:proofErr w:type="spellEnd"/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поэта (1912-1996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30 лет со дня рождения писателя </w:t>
            </w:r>
            <w:r w:rsidR="00CE392B"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стантина Георгиевича Паустовского </w:t>
            </w: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1892-1968)</w:t>
            </w:r>
          </w:p>
        </w:tc>
      </w:tr>
      <w:tr w:rsidR="00CE392B" w:rsidRPr="0058784F" w:rsidTr="00CE392B">
        <w:tc>
          <w:tcPr>
            <w:tcW w:w="1922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 июня</w:t>
            </w:r>
          </w:p>
        </w:tc>
        <w:tc>
          <w:tcPr>
            <w:tcW w:w="7706" w:type="dxa"/>
          </w:tcPr>
          <w:p w:rsidR="00782CA8" w:rsidRPr="0058784F" w:rsidRDefault="00782CA8" w:rsidP="0058784F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878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50 лет со дня рождения Петра I Алексеевича, (1672  - 1725 года), последнего царя всея Руси (с 1682 года) и первого Императора Всероссийского (с 1721 года).</w:t>
            </w:r>
          </w:p>
        </w:tc>
      </w:tr>
    </w:tbl>
    <w:p w:rsidR="0058784F" w:rsidRDefault="0058784F" w:rsidP="00995A63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8784F" w:rsidRDefault="0058784F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 w:type="page"/>
      </w:r>
    </w:p>
    <w:p w:rsidR="00302163" w:rsidRDefault="00220175" w:rsidP="0058784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  <w:r w:rsidRPr="005878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4C9A7B7" wp14:editId="1733D67F">
            <wp:simplePos x="0" y="0"/>
            <wp:positionH relativeFrom="column">
              <wp:posOffset>3810</wp:posOffset>
            </wp:positionH>
            <wp:positionV relativeFrom="paragraph">
              <wp:posOffset>203835</wp:posOffset>
            </wp:positionV>
            <wp:extent cx="1590675" cy="1508760"/>
            <wp:effectExtent l="0" t="0" r="9525" b="0"/>
            <wp:wrapTight wrapText="bothSides">
              <wp:wrapPolygon edited="0">
                <wp:start x="0" y="0"/>
                <wp:lineTo x="0" y="21273"/>
                <wp:lineTo x="21471" y="21273"/>
                <wp:lineTo x="21471" y="0"/>
                <wp:lineTo x="0" y="0"/>
              </wp:wrapPolygon>
            </wp:wrapTight>
            <wp:docPr id="14" name="Рисунок 14" descr="https://kurskmed.com/upload/departments/center_%20culture_leisure/members/%D0%92%D0%B5%D1%81%D0%BD%D0%B0%20%D1%82%D0%B0%D0%BD%D1%86%D1%8B/%D0%BF%D0%BE%D0%BB%D0%BA/71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urskmed.com/upload/departments/center_%20culture_leisure/members/%D0%92%D0%B5%D1%81%D0%BD%D0%B0%20%D1%82%D0%B0%D0%BD%D1%86%D1%8B/%D0%BF%D0%BE%D0%BB%D0%BA/7165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5" r="14731"/>
                    <a:stretch/>
                  </pic:blipFill>
                  <pic:spPr bwMode="auto">
                    <a:xfrm>
                      <a:off x="0" y="0"/>
                      <a:ext cx="159067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84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7479AB" w:rsidRPr="0058784F">
        <w:rPr>
          <w:rFonts w:ascii="Times New Roman" w:hAnsi="Times New Roman" w:cs="Times New Roman"/>
          <w:b/>
          <w:i/>
          <w:color w:val="0070C0"/>
          <w:sz w:val="44"/>
          <w:szCs w:val="44"/>
        </w:rPr>
        <w:t>А в</w:t>
      </w:r>
      <w:r w:rsidR="003D378E" w:rsidRPr="0058784F">
        <w:rPr>
          <w:rFonts w:ascii="Times New Roman" w:hAnsi="Times New Roman" w:cs="Times New Roman"/>
          <w:b/>
          <w:i/>
          <w:color w:val="0070C0"/>
          <w:sz w:val="44"/>
          <w:szCs w:val="44"/>
        </w:rPr>
        <w:t>от ещё праздник</w:t>
      </w:r>
      <w:r w:rsidR="007479AB" w:rsidRPr="0058784F">
        <w:rPr>
          <w:rFonts w:ascii="Times New Roman" w:hAnsi="Times New Roman" w:cs="Times New Roman"/>
          <w:b/>
          <w:i/>
          <w:color w:val="0070C0"/>
          <w:sz w:val="44"/>
          <w:szCs w:val="44"/>
        </w:rPr>
        <w:t>!</w:t>
      </w:r>
    </w:p>
    <w:p w:rsidR="0058784F" w:rsidRPr="0058784F" w:rsidRDefault="0058784F" w:rsidP="0058784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44"/>
          <w:szCs w:val="44"/>
        </w:rPr>
      </w:pPr>
    </w:p>
    <w:p w:rsidR="003D378E" w:rsidRPr="0058784F" w:rsidRDefault="003D378E" w:rsidP="0058784F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18 ноября - </w:t>
      </w:r>
      <w:hyperlink r:id="rId13" w:history="1">
        <w:r w:rsidRPr="0058784F">
          <w:rPr>
            <w:rFonts w:ascii="Times New Roman" w:hAnsi="Times New Roman" w:cs="Times New Roman"/>
            <w:sz w:val="28"/>
            <w:szCs w:val="28"/>
          </w:rPr>
          <w:t>День рождения Деда Мороза</w:t>
        </w:r>
      </w:hyperlink>
      <w:r w:rsidRPr="0058784F">
        <w:rPr>
          <w:rFonts w:ascii="Times New Roman" w:hAnsi="Times New Roman" w:cs="Times New Roman"/>
          <w:sz w:val="28"/>
          <w:szCs w:val="28"/>
        </w:rPr>
        <w:t xml:space="preserve">. </w:t>
      </w:r>
      <w:r w:rsidRPr="0058784F">
        <w:rPr>
          <w:rFonts w:ascii="Times New Roman" w:hAnsi="Times New Roman" w:cs="Times New Roman"/>
          <w:i/>
          <w:sz w:val="28"/>
          <w:szCs w:val="28"/>
        </w:rPr>
        <w:t>Считается, что именно 18 ноября на его вотчине — в Великом Устюге — в свои права вступает настоящая зима, и ударяют морозы</w:t>
      </w:r>
      <w:r w:rsidRPr="0058784F">
        <w:rPr>
          <w:rFonts w:ascii="Times New Roman" w:hAnsi="Times New Roman" w:cs="Times New Roman"/>
          <w:sz w:val="28"/>
          <w:szCs w:val="28"/>
        </w:rPr>
        <w:t>.</w:t>
      </w:r>
    </w:p>
    <w:p w:rsidR="00995A63" w:rsidRPr="0058784F" w:rsidRDefault="00995A63" w:rsidP="0058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1 января – </w:t>
      </w:r>
      <w:r w:rsidRPr="0058784F">
        <w:rPr>
          <w:rFonts w:ascii="Times New Roman" w:hAnsi="Times New Roman" w:cs="Times New Roman"/>
          <w:sz w:val="28"/>
          <w:szCs w:val="28"/>
        </w:rPr>
        <w:t xml:space="preserve">День Ильи Муромца. </w:t>
      </w:r>
    </w:p>
    <w:p w:rsidR="00995A63" w:rsidRPr="0058784F" w:rsidRDefault="00995A63" w:rsidP="0058784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этот день русская православная церковь поминает святого Илью Муромца, мощи которого покоятся в катакомбах Киево-Печерской лавры. По свидетельству </w:t>
      </w:r>
      <w:proofErr w:type="spellStart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Кальнофойского</w:t>
      </w:r>
      <w:proofErr w:type="spellEnd"/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, монаха Киево-Печерской лавры, жившего в 17 веке, Илья Муромец жил за 450 лет до него, то есть в 12 веке.</w:t>
      </w:r>
    </w:p>
    <w:p w:rsidR="00995A63" w:rsidRPr="0058784F" w:rsidRDefault="00995A63" w:rsidP="0058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28 февраля – 6 марта – </w:t>
      </w:r>
      <w:r w:rsidRPr="0058784F">
        <w:rPr>
          <w:rFonts w:ascii="Times New Roman" w:hAnsi="Times New Roman" w:cs="Times New Roman"/>
          <w:sz w:val="28"/>
          <w:szCs w:val="28"/>
        </w:rPr>
        <w:t>Масленичная неделя.</w:t>
      </w:r>
    </w:p>
    <w:p w:rsidR="00F139A3" w:rsidRPr="0058784F" w:rsidRDefault="00F139A3" w:rsidP="0058784F">
      <w:pPr>
        <w:spacing w:after="0" w:line="360" w:lineRule="auto"/>
        <w:ind w:right="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84F">
        <w:rPr>
          <w:rFonts w:ascii="Times New Roman" w:hAnsi="Times New Roman" w:cs="Times New Roman"/>
          <w:i/>
          <w:sz w:val="28"/>
          <w:szCs w:val="28"/>
        </w:rPr>
        <w:t>Древнеславянский народный праздник, проводы зимы. На Масленицу пекут блины с маслом, всю неделю люди гуляют, развлекаются и угощаются. Первые три дня этой недели называются Узкой Масленицей, когда только готовятся праздновать, а остальные четыре дня – Широкой. В эти дни можно не работать, а только веселиться.</w:t>
      </w:r>
    </w:p>
    <w:p w:rsidR="00995A63" w:rsidRPr="0058784F" w:rsidRDefault="00995A63" w:rsidP="0058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4F">
        <w:rPr>
          <w:rFonts w:ascii="Times New Roman" w:hAnsi="Times New Roman" w:cs="Times New Roman"/>
          <w:b/>
          <w:sz w:val="28"/>
          <w:szCs w:val="28"/>
        </w:rPr>
        <w:t xml:space="preserve">22 марта – </w:t>
      </w:r>
      <w:r w:rsidRPr="0058784F">
        <w:rPr>
          <w:rFonts w:ascii="Times New Roman" w:hAnsi="Times New Roman" w:cs="Times New Roman"/>
          <w:sz w:val="28"/>
          <w:szCs w:val="28"/>
        </w:rPr>
        <w:t>Сороки (Жаворонки)</w:t>
      </w:r>
    </w:p>
    <w:p w:rsidR="00995A63" w:rsidRPr="0058784F" w:rsidRDefault="00995A63" w:rsidP="0058784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Жаворонки день с ночью меряются. Зима кончается, весна начинается. У русских повсюду существовала вера в то, что в этот день из теплых стран прилетают сорок разных птиц, и первая из них — жаворонок. </w:t>
      </w:r>
    </w:p>
    <w:p w:rsidR="00995A63" w:rsidRPr="0058784F" w:rsidRDefault="00995A63" w:rsidP="0058784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Жаворонки обычно пекли «жаворонков», раздавали</w:t>
      </w:r>
      <w:r w:rsidR="00F139A3"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х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тям, и те с криком и звонким смехом бежали закликать жаворонков, а с ними и весну. </w:t>
      </w:r>
    </w:p>
    <w:p w:rsidR="00D360DD" w:rsidRPr="0058784F" w:rsidRDefault="00995A63" w:rsidP="00587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8784F">
        <w:rPr>
          <w:rFonts w:ascii="Times New Roman" w:hAnsi="Times New Roman" w:cs="Times New Roman"/>
          <w:b/>
          <w:sz w:val="28"/>
          <w:szCs w:val="28"/>
        </w:rPr>
        <w:t xml:space="preserve">1 апреля – </w:t>
      </w:r>
      <w:r w:rsidRPr="0058784F">
        <w:rPr>
          <w:rFonts w:ascii="Times New Roman" w:hAnsi="Times New Roman" w:cs="Times New Roman"/>
          <w:sz w:val="28"/>
          <w:szCs w:val="28"/>
        </w:rPr>
        <w:t xml:space="preserve">именины домового.   </w:t>
      </w:r>
    </w:p>
    <w:p w:rsidR="00995A63" w:rsidRPr="0058784F" w:rsidRDefault="00995A63" w:rsidP="0058784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Древние славяне верили, что на зиму домовой впадал в спячку. Спал домовой ровно до того вре</w:t>
      </w:r>
      <w:r w:rsidR="00CE392B" w:rsidRPr="0058784F">
        <w:rPr>
          <w:rFonts w:ascii="Times New Roman" w:hAnsi="Times New Roman" w:cs="Times New Roman"/>
          <w:i/>
          <w:color w:val="000000"/>
          <w:sz w:val="28"/>
          <w:szCs w:val="28"/>
        </w:rPr>
        <w:t>мени, когда уже весна полностью</w:t>
      </w:r>
      <w:r w:rsidRPr="005878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ступит в свои права. Приход весны знаменуется днём весеннего равноденствия 22 марта, и все последующие дни вплоть до 1 апреля были днями встречи весны. Первого же числа весна приходила окончательно и главный дух-хранитель очага – домовой, должен был проснуться, чтобы навести порядок в доме</w:t>
      </w:r>
      <w:r w:rsidRPr="0058784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3D378E" w:rsidRPr="0058784F" w:rsidRDefault="003D378E" w:rsidP="005878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D378E" w:rsidRPr="0058784F" w:rsidSect="0058784F">
      <w:pgSz w:w="11906" w:h="16838"/>
      <w:pgMar w:top="1134" w:right="1134" w:bottom="568" w:left="1134" w:header="709" w:footer="709" w:gutter="0"/>
      <w:pgBorders w:offsetFrom="page">
        <w:top w:val="dashDotStroked" w:sz="24" w:space="24" w:color="2F5496" w:themeColor="accent5" w:themeShade="BF"/>
        <w:left w:val="dashDotStroked" w:sz="24" w:space="24" w:color="2F5496" w:themeColor="accent5" w:themeShade="BF"/>
        <w:bottom w:val="dashDotStroked" w:sz="24" w:space="24" w:color="2F5496" w:themeColor="accent5" w:themeShade="BF"/>
        <w:right w:val="dashDotStroked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hybridMultilevel"/>
    <w:tmpl w:val="C5781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32C7"/>
    <w:multiLevelType w:val="hybridMultilevel"/>
    <w:tmpl w:val="66C2A268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2138"/>
    <w:multiLevelType w:val="hybridMultilevel"/>
    <w:tmpl w:val="3F6450EC"/>
    <w:lvl w:ilvl="0" w:tplc="5C745CF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174D9"/>
    <w:multiLevelType w:val="hybridMultilevel"/>
    <w:tmpl w:val="3802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43"/>
    <w:rsid w:val="00007FA7"/>
    <w:rsid w:val="00033043"/>
    <w:rsid w:val="00061151"/>
    <w:rsid w:val="0006769A"/>
    <w:rsid w:val="000D6D3A"/>
    <w:rsid w:val="00105BB4"/>
    <w:rsid w:val="001900E9"/>
    <w:rsid w:val="00220175"/>
    <w:rsid w:val="00224945"/>
    <w:rsid w:val="002C6765"/>
    <w:rsid w:val="00302163"/>
    <w:rsid w:val="003D378E"/>
    <w:rsid w:val="00460A52"/>
    <w:rsid w:val="0058784F"/>
    <w:rsid w:val="005B44CE"/>
    <w:rsid w:val="00657763"/>
    <w:rsid w:val="007406A4"/>
    <w:rsid w:val="007479AB"/>
    <w:rsid w:val="00782CA8"/>
    <w:rsid w:val="00995A63"/>
    <w:rsid w:val="00A67217"/>
    <w:rsid w:val="00AD4760"/>
    <w:rsid w:val="00B7733A"/>
    <w:rsid w:val="00BC1E37"/>
    <w:rsid w:val="00C34673"/>
    <w:rsid w:val="00CE392B"/>
    <w:rsid w:val="00D360DD"/>
    <w:rsid w:val="00D56008"/>
    <w:rsid w:val="00D60631"/>
    <w:rsid w:val="00D67B8E"/>
    <w:rsid w:val="00DE704E"/>
    <w:rsid w:val="00DF5F12"/>
    <w:rsid w:val="00E17FE5"/>
    <w:rsid w:val="00ED73BB"/>
    <w:rsid w:val="00F139A3"/>
    <w:rsid w:val="00F5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43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link w:val="10"/>
    <w:uiPriority w:val="9"/>
    <w:qFormat/>
    <w:rsid w:val="00302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163"/>
    <w:rPr>
      <w:rFonts w:eastAsia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3D378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D378E"/>
    <w:rPr>
      <w:b/>
      <w:bCs/>
    </w:rPr>
  </w:style>
  <w:style w:type="character" w:styleId="a6">
    <w:name w:val="Emphasis"/>
    <w:basedOn w:val="a0"/>
    <w:uiPriority w:val="20"/>
    <w:qFormat/>
    <w:rsid w:val="003D378E"/>
    <w:rPr>
      <w:i/>
      <w:iCs/>
    </w:rPr>
  </w:style>
  <w:style w:type="paragraph" w:styleId="a7">
    <w:name w:val="Normal (Web)"/>
    <w:basedOn w:val="a"/>
    <w:uiPriority w:val="99"/>
    <w:unhideWhenUsed/>
    <w:rsid w:val="00D3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360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43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link w:val="10"/>
    <w:uiPriority w:val="9"/>
    <w:qFormat/>
    <w:rsid w:val="003021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163"/>
    <w:rPr>
      <w:rFonts w:eastAsia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3D378E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3D378E"/>
    <w:rPr>
      <w:b/>
      <w:bCs/>
    </w:rPr>
  </w:style>
  <w:style w:type="character" w:styleId="a6">
    <w:name w:val="Emphasis"/>
    <w:basedOn w:val="a0"/>
    <w:uiPriority w:val="20"/>
    <w:qFormat/>
    <w:rsid w:val="003D378E"/>
    <w:rPr>
      <w:i/>
      <w:iCs/>
    </w:rPr>
  </w:style>
  <w:style w:type="paragraph" w:styleId="a7">
    <w:name w:val="Normal (Web)"/>
    <w:basedOn w:val="a"/>
    <w:uiPriority w:val="99"/>
    <w:unhideWhenUsed/>
    <w:rsid w:val="00D3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36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6876">
          <w:marLeft w:val="0"/>
          <w:marRight w:val="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8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14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3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alend.ru/holidays/0/0/163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end.ru/day/5-2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lend.ru/persons/135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291-DD9D-4B98-80D2-760D612F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1-10-07T07:23:00Z</cp:lastPrinted>
  <dcterms:created xsi:type="dcterms:W3CDTF">2021-04-06T06:09:00Z</dcterms:created>
  <dcterms:modified xsi:type="dcterms:W3CDTF">2021-10-07T07:24:00Z</dcterms:modified>
</cp:coreProperties>
</file>